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36E" w14:textId="32FF6A8E" w:rsidR="00E73E9D" w:rsidRPr="00E73E9D" w:rsidRDefault="00850188" w:rsidP="00E73E9D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26B0812C">
                <wp:extent cx="6292850" cy="752475"/>
                <wp:effectExtent l="228600" t="228600" r="24130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11442FBE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73E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73E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RÇ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11442FBE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73E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73E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RÇ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1D0CF" w14:textId="2DB27A02" w:rsidR="00E73E9D" w:rsidRDefault="00E73E9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A vida é generosa para aqueles que acreditam nela. BOM DIA!”</w:t>
      </w:r>
    </w:p>
    <w:p w14:paraId="06E3E6B3" w14:textId="01473527" w:rsid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00CB9346" w14:textId="76E1CE71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0FF4B8F" w14:textId="77777777" w:rsidR="009D54ED" w:rsidRDefault="009D54ED" w:rsidP="009D54E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32CC1D17" w14:textId="77777777" w:rsidR="00CF5434" w:rsidRDefault="00CF5434" w:rsidP="00CF543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5B84CE60" w14:textId="77777777" w:rsidR="00CF5434" w:rsidRDefault="00CF5434" w:rsidP="00CF5434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</w:p>
    <w:p w14:paraId="10EE1C9C" w14:textId="77777777" w:rsidR="00CF5434" w:rsidRPr="0082148C" w:rsidRDefault="00CF5434" w:rsidP="00CF543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CC3715" w14:textId="77777777" w:rsidR="00CF5434" w:rsidRDefault="00CF5434" w:rsidP="00CF543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de 1 e 2 da página 66 e questões 1, 2 e 3 da página 67(apostila 1 do SAS)</w:t>
      </w:r>
    </w:p>
    <w:p w14:paraId="296F3B8E" w14:textId="5DA0EBF0" w:rsidR="00CF5434" w:rsidRPr="00CF5434" w:rsidRDefault="00CF5434" w:rsidP="00CF543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2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2B4C8D0E" w14:textId="77777777" w:rsidR="00CF5434" w:rsidRDefault="00CF5434" w:rsidP="00CF5434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2B1B38" w14:textId="77777777" w:rsidR="009D54ED" w:rsidRPr="006F21D9" w:rsidRDefault="009D54ED" w:rsidP="009D54ED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BFF5A8" w14:textId="77777777" w:rsidR="009D54ED" w:rsidRPr="006F21D9" w:rsidRDefault="009D54ED" w:rsidP="009D54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93FFE5B" w14:textId="77777777" w:rsidR="009D54ED" w:rsidRPr="006F21D9" w:rsidRDefault="009D54ED" w:rsidP="009D54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7493247C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0EA5F31B" w14:textId="21C5DCA6" w:rsidR="00815E70" w:rsidRP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0F6C199E" w14:textId="63E888D9" w:rsidR="00815E70" w:rsidRDefault="00815E70" w:rsidP="00815E70">
      <w:pPr>
        <w:pStyle w:val="NormalWeb"/>
        <w:spacing w:before="0" w:beforeAutospacing="0" w:after="160" w:afterAutospacing="0"/>
        <w:jc w:val="both"/>
      </w:pPr>
      <w:r w:rsidRPr="00815E70">
        <w:rPr>
          <w:b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resolução de atividades na </w:t>
      </w:r>
      <w:r>
        <w:rPr>
          <w:b/>
          <w:bCs/>
          <w:color w:val="000000"/>
        </w:rPr>
        <w:t xml:space="preserve">apostila SAS </w:t>
      </w:r>
      <w:r>
        <w:rPr>
          <w:color w:val="000000"/>
        </w:rPr>
        <w:t>páginas 80 a 83.</w:t>
      </w:r>
    </w:p>
    <w:p w14:paraId="29673DD5" w14:textId="411F8ED3" w:rsidR="009D54ED" w:rsidRDefault="00815E70" w:rsidP="00815E7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INK EXTRA PARA ASSISTIR CASO A AULA AO VIVO APRESENTE PROBLEMAS:</w:t>
      </w:r>
      <w:hyperlink r:id="rId9" w:anchor="/channels/1/videos/3250" w:history="1">
        <w:r>
          <w:rPr>
            <w:rStyle w:val="Hyperlink"/>
            <w:rFonts w:eastAsiaTheme="majorEastAsia"/>
            <w:color w:val="1155CC"/>
          </w:rPr>
          <w:t>https://sastv.portalsas.com.br/#/channels/1/videos/3250</w:t>
        </w:r>
      </w:hyperlink>
      <w:r>
        <w:rPr>
          <w:color w:val="000000"/>
        </w:rPr>
        <w:t xml:space="preserve"> (do início até 5min. e 5seg.)</w:t>
      </w:r>
    </w:p>
    <w:p w14:paraId="483A75EC" w14:textId="364F08CC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0584F1C" w14:textId="20440A52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4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Intervalo: 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16A0E481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4800F1A" w14:textId="77777777" w:rsidR="00CF5434" w:rsidRPr="0082148C" w:rsidRDefault="00CF5434" w:rsidP="00CF5434">
      <w:pPr>
        <w:pStyle w:val="NormalWeb"/>
        <w:spacing w:before="0" w:beforeAutospacing="0" w:after="0" w:afterAutospacing="0"/>
        <w:rPr>
          <w:color w:val="000000"/>
        </w:rPr>
      </w:pPr>
      <w:r w:rsidRPr="003E5AE8"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0FD00FBF" w14:textId="77777777" w:rsidR="00CF5434" w:rsidRPr="003E5AE8" w:rsidRDefault="00CF5434" w:rsidP="00CF5434">
      <w:pPr>
        <w:pStyle w:val="NormalWeb"/>
        <w:spacing w:before="0" w:beforeAutospacing="0" w:after="0" w:afterAutospacing="0"/>
        <w:rPr>
          <w:b/>
        </w:rPr>
      </w:pPr>
    </w:p>
    <w:p w14:paraId="3BF8C7D0" w14:textId="77777777" w:rsidR="00CF5434" w:rsidRPr="003E5AE8" w:rsidRDefault="00CF5434" w:rsidP="00CF5434">
      <w:pPr>
        <w:pStyle w:val="NormalWeb"/>
        <w:spacing w:before="0" w:beforeAutospacing="0" w:after="0" w:afterAutospacing="0"/>
        <w:rPr>
          <w:b/>
        </w:rPr>
      </w:pPr>
      <w:r w:rsidRPr="003E5AE8"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4, 5 e 6 da página 67 e questões 1 e 2 da página 69 (Apostila 1 do SAS)</w:t>
      </w:r>
    </w:p>
    <w:p w14:paraId="52163D98" w14:textId="77777777" w:rsidR="00CF5434" w:rsidRPr="003E5AE8" w:rsidRDefault="00CF5434" w:rsidP="00CF5434">
      <w:pPr>
        <w:pStyle w:val="NormalWeb"/>
        <w:spacing w:before="0" w:beforeAutospacing="0" w:after="0" w:afterAutospacing="0"/>
        <w:rPr>
          <w:b/>
        </w:rPr>
      </w:pPr>
    </w:p>
    <w:p w14:paraId="3A45D18D" w14:textId="77777777" w:rsidR="00CF5434" w:rsidRPr="0082148C" w:rsidRDefault="00CF5434" w:rsidP="00CF5434">
      <w:pPr>
        <w:pStyle w:val="NormalWeb"/>
        <w:spacing w:before="0" w:beforeAutospacing="0" w:after="0" w:afterAutospacing="0"/>
      </w:pPr>
      <w:r w:rsidRPr="003E5AE8"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2384E631" w14:textId="77777777" w:rsidR="00CF5434" w:rsidRPr="003E5AE8" w:rsidRDefault="00CF5434" w:rsidP="00CF543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14BE80" w14:textId="07923A2C" w:rsidR="006F21D9" w:rsidRPr="00CF5434" w:rsidRDefault="00CF5434" w:rsidP="00CF5434">
      <w:pPr>
        <w:spacing w:line="240" w:lineRule="auto"/>
        <w:rPr>
          <w:rFonts w:eastAsia="Times New Roman"/>
          <w:b/>
          <w:lang w:eastAsia="pt-BR"/>
        </w:rPr>
      </w:pPr>
      <w:r w:rsidRPr="003E5AE8">
        <w:rPr>
          <w:rFonts w:eastAsia="Times New Roman"/>
          <w:b/>
          <w:lang w:eastAsia="pt-BR"/>
        </w:rPr>
        <w:t xml:space="preserve">4º passo: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dade de casa/pós aula: questões 1 e 2 da página 41 (suplementar 1 ).</w:t>
      </w:r>
    </w:p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1A5A9CE6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D517BF5" w14:textId="306A50AE" w:rsidR="00815E70" w:rsidRP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0A0D106B" w14:textId="6D20CD77" w:rsidR="00815E70" w:rsidRDefault="00815E70" w:rsidP="00815E70">
      <w:pPr>
        <w:pStyle w:val="NormalWeb"/>
        <w:spacing w:before="0" w:beforeAutospacing="0" w:after="160" w:afterAutospacing="0"/>
        <w:jc w:val="both"/>
      </w:pPr>
      <w:bookmarkStart w:id="0" w:name="_GoBack"/>
      <w:r w:rsidRPr="00815E70">
        <w:rPr>
          <w:b/>
          <w:color w:val="000000"/>
        </w:rPr>
        <w:t>1º passo:</w:t>
      </w:r>
      <w:r>
        <w:rPr>
          <w:color w:val="000000"/>
        </w:rPr>
        <w:t xml:space="preserve"> assistir a notícia do link a seguir e responder as questões da página 84 da apostila SAS no caderno. </w:t>
      </w:r>
    </w:p>
    <w:p w14:paraId="2D43ACEF" w14:textId="1E774059" w:rsidR="00815E70" w:rsidRPr="00815E70" w:rsidRDefault="00815E70" w:rsidP="00815E70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HVfWWt4rbME</w:t>
        </w:r>
      </w:hyperlink>
    </w:p>
    <w:bookmarkEnd w:id="0"/>
    <w:p w14:paraId="184E094B" w14:textId="77777777" w:rsidR="00815E70" w:rsidRDefault="00815E70" w:rsidP="00815E7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25C5" w14:textId="77777777" w:rsidR="0061083F" w:rsidRDefault="0061083F" w:rsidP="00850188">
      <w:pPr>
        <w:spacing w:after="0" w:line="240" w:lineRule="auto"/>
      </w:pPr>
      <w:r>
        <w:separator/>
      </w:r>
    </w:p>
  </w:endnote>
  <w:endnote w:type="continuationSeparator" w:id="0">
    <w:p w14:paraId="1ED3A679" w14:textId="77777777" w:rsidR="0061083F" w:rsidRDefault="0061083F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19E5" w14:textId="77777777" w:rsidR="0061083F" w:rsidRDefault="0061083F" w:rsidP="00850188">
      <w:pPr>
        <w:spacing w:after="0" w:line="240" w:lineRule="auto"/>
      </w:pPr>
      <w:r>
        <w:separator/>
      </w:r>
    </w:p>
  </w:footnote>
  <w:footnote w:type="continuationSeparator" w:id="0">
    <w:p w14:paraId="6A7365A0" w14:textId="77777777" w:rsidR="0061083F" w:rsidRDefault="0061083F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61083F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61083F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61083F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40DA5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08B0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676AB"/>
    <w:rsid w:val="00584B21"/>
    <w:rsid w:val="00595DC3"/>
    <w:rsid w:val="005A2D77"/>
    <w:rsid w:val="005A61C7"/>
    <w:rsid w:val="005A7A8D"/>
    <w:rsid w:val="005D0519"/>
    <w:rsid w:val="005D49EC"/>
    <w:rsid w:val="00602CE5"/>
    <w:rsid w:val="0061083F"/>
    <w:rsid w:val="00626D22"/>
    <w:rsid w:val="006410AE"/>
    <w:rsid w:val="006723E7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6F21D9"/>
    <w:rsid w:val="007006E3"/>
    <w:rsid w:val="007018C4"/>
    <w:rsid w:val="00706A78"/>
    <w:rsid w:val="00720E37"/>
    <w:rsid w:val="00733D32"/>
    <w:rsid w:val="00734AFE"/>
    <w:rsid w:val="00764D5B"/>
    <w:rsid w:val="00773595"/>
    <w:rsid w:val="007753A8"/>
    <w:rsid w:val="007A4726"/>
    <w:rsid w:val="007C4FC2"/>
    <w:rsid w:val="007F6521"/>
    <w:rsid w:val="00815E70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52A4D"/>
    <w:rsid w:val="00964BF3"/>
    <w:rsid w:val="009A3F94"/>
    <w:rsid w:val="009B1984"/>
    <w:rsid w:val="009D104C"/>
    <w:rsid w:val="009D5370"/>
    <w:rsid w:val="009D54ED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CF5434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73E9D"/>
    <w:rsid w:val="00EA2178"/>
    <w:rsid w:val="00EA410E"/>
    <w:rsid w:val="00EC284A"/>
    <w:rsid w:val="00EC7F82"/>
    <w:rsid w:val="00EF1E16"/>
    <w:rsid w:val="00F31ED0"/>
    <w:rsid w:val="00F748A0"/>
    <w:rsid w:val="00F77536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HVfWWt4rb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4C33-AEAA-4D68-8F7E-6EFC581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3-04T20:53:00Z</dcterms:modified>
</cp:coreProperties>
</file>